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B369" w14:textId="6C9854A1" w:rsidR="000A141D" w:rsidRPr="00CE6540" w:rsidRDefault="00371ABD" w:rsidP="00EE7B88">
      <w:pPr>
        <w:rPr>
          <w:rFonts w:ascii="BIZ UDPゴシック" w:eastAsia="BIZ UDPゴシック" w:hAnsi="BIZ UDPゴシック"/>
          <w:sz w:val="24"/>
          <w:szCs w:val="24"/>
          <w:shd w:val="clear" w:color="auto" w:fill="FFFFFF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1D23D" wp14:editId="4C793D02">
                <wp:simplePos x="0" y="0"/>
                <wp:positionH relativeFrom="column">
                  <wp:posOffset>4663440</wp:posOffset>
                </wp:positionH>
                <wp:positionV relativeFrom="paragraph">
                  <wp:posOffset>-622935</wp:posOffset>
                </wp:positionV>
                <wp:extent cx="1743075" cy="37147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1948C" w14:textId="477944A6" w:rsidR="00D62F5D" w:rsidRPr="00D62F5D" w:rsidRDefault="00D62F5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1D2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67.2pt;margin-top:-49.05pt;width:137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" fillcolor="white [3201]" stroked="f" strokeweight=".5pt">
                <v:textbox>
                  <w:txbxContent>
                    <w:p w14:paraId="30D1948C" w14:textId="477944A6" w:rsidR="00D62F5D" w:rsidRPr="00D62F5D" w:rsidRDefault="00D62F5D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F9C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</w:p>
    <w:p w14:paraId="512C34E6" w14:textId="3BC3D874" w:rsidR="00CE6540" w:rsidRPr="00C510A9" w:rsidRDefault="00CE6540" w:rsidP="00C510A9">
      <w:pPr>
        <w:jc w:val="left"/>
        <w:rPr>
          <w:u w:val="single"/>
        </w:rPr>
      </w:pPr>
      <w:bookmarkStart w:id="0" w:name="依頼書"/>
      <w:bookmarkStart w:id="1" w:name="依頼書２"/>
      <w:bookmarkStart w:id="2" w:name="依頼書３"/>
      <w:bookmarkStart w:id="3" w:name="_Hlk481053977"/>
      <w:bookmarkStart w:id="4" w:name="_Hlk426272"/>
      <w:bookmarkEnd w:id="0"/>
      <w:bookmarkEnd w:id="1"/>
      <w:bookmarkEnd w:id="2"/>
      <w:r w:rsidRPr="00C510A9">
        <w:rPr>
          <w:rFonts w:hint="eastAsia"/>
          <w:u w:val="single"/>
        </w:rPr>
        <w:t xml:space="preserve">提出期限　</w:t>
      </w:r>
      <w:r>
        <w:rPr>
          <w:rFonts w:hint="eastAsia"/>
          <w:u w:val="single"/>
        </w:rPr>
        <w:t>令和</w:t>
      </w:r>
      <w:r w:rsidR="00EE7B88">
        <w:rPr>
          <w:rFonts w:hint="eastAsia"/>
          <w:u w:val="single"/>
        </w:rPr>
        <w:t>７</w:t>
      </w:r>
      <w:r w:rsidRPr="00C510A9">
        <w:rPr>
          <w:rFonts w:hint="eastAsia"/>
          <w:u w:val="single"/>
        </w:rPr>
        <w:t>年</w:t>
      </w:r>
      <w:r>
        <w:rPr>
          <w:rFonts w:hint="eastAsia"/>
          <w:u w:val="single"/>
        </w:rPr>
        <w:t>6</w:t>
      </w:r>
      <w:r w:rsidRPr="00C510A9">
        <w:rPr>
          <w:rFonts w:hint="eastAsia"/>
          <w:u w:val="single"/>
        </w:rPr>
        <w:t>月</w:t>
      </w:r>
      <w:r w:rsidR="00EE7B88">
        <w:rPr>
          <w:rFonts w:hint="eastAsia"/>
          <w:u w:val="single"/>
        </w:rPr>
        <w:t>30</w:t>
      </w:r>
      <w:r w:rsidRPr="00C510A9">
        <w:rPr>
          <w:rFonts w:hint="eastAsia"/>
          <w:u w:val="single"/>
        </w:rPr>
        <w:t>日</w:t>
      </w:r>
    </w:p>
    <w:p w14:paraId="27F64847" w14:textId="1A7DA331" w:rsidR="00CE6540" w:rsidRDefault="00CE6540" w:rsidP="00C96496">
      <w:pPr>
        <w:jc w:val="center"/>
      </w:pPr>
      <w:r>
        <w:rPr>
          <w:rFonts w:hint="eastAsia"/>
        </w:rPr>
        <w:t xml:space="preserve">　　　　　　　　　　　　　　　　　　　　　　　　</w:t>
      </w:r>
      <w:r w:rsidR="00132560">
        <w:rPr>
          <w:rFonts w:hint="eastAsia"/>
        </w:rPr>
        <w:t xml:space="preserve">  </w:t>
      </w:r>
      <w:r>
        <w:rPr>
          <w:rFonts w:hint="eastAsia"/>
        </w:rPr>
        <w:t xml:space="preserve">　　　令和</w:t>
      </w:r>
      <w:r w:rsidR="00132560">
        <w:rPr>
          <w:rFonts w:hint="eastAsia"/>
        </w:rPr>
        <w:t xml:space="preserve"> </w:t>
      </w:r>
      <w:r w:rsidR="00132560">
        <w:rPr>
          <w:rFonts w:hint="eastAsia"/>
        </w:rPr>
        <w:t>７</w:t>
      </w:r>
      <w:r w:rsidR="00132560">
        <w:rPr>
          <w:rFonts w:hint="eastAsia"/>
        </w:rPr>
        <w:t xml:space="preserve"> </w:t>
      </w:r>
      <w:r>
        <w:rPr>
          <w:rFonts w:hint="eastAsia"/>
        </w:rPr>
        <w:t xml:space="preserve">年　　月　　日　　</w:t>
      </w:r>
    </w:p>
    <w:p w14:paraId="2E3F94C6" w14:textId="77777777" w:rsidR="00CE6540" w:rsidRDefault="00CE6540">
      <w:r>
        <w:rPr>
          <w:rFonts w:hint="eastAsia"/>
        </w:rPr>
        <w:t xml:space="preserve">　公認会計士企業年金基金　御中</w:t>
      </w:r>
    </w:p>
    <w:p w14:paraId="583B469F" w14:textId="77777777" w:rsidR="00CE6540" w:rsidRDefault="00CE6540"/>
    <w:p w14:paraId="751121AB" w14:textId="77777777" w:rsidR="00CE6540" w:rsidRDefault="00CE6540">
      <w:r>
        <w:rPr>
          <w:rFonts w:hint="eastAsia"/>
        </w:rPr>
        <w:t xml:space="preserve">　　　　　　　　　　　　　　　　　　　　〒　　　　－</w:t>
      </w:r>
    </w:p>
    <w:p w14:paraId="2D458A25" w14:textId="77777777" w:rsidR="00CE6540" w:rsidRDefault="00CE6540">
      <w:r>
        <w:rPr>
          <w:rFonts w:hint="eastAsia"/>
        </w:rPr>
        <w:t xml:space="preserve">　　　　　　　　　　　　　　　　　　　　住　　所</w:t>
      </w:r>
    </w:p>
    <w:p w14:paraId="5FD16C01" w14:textId="77777777" w:rsidR="00CE6540" w:rsidRDefault="00CE6540" w:rsidP="00C96496">
      <w:pPr>
        <w:jc w:val="center"/>
      </w:pPr>
      <w:r>
        <w:rPr>
          <w:rFonts w:hint="eastAsia"/>
        </w:rPr>
        <w:t xml:space="preserve">　　　　　　　　　　　　　　　　（事業所番号　　　　　　　　　　　）　　　　</w:t>
      </w:r>
    </w:p>
    <w:p w14:paraId="002955E8" w14:textId="77777777" w:rsidR="00CE6540" w:rsidRDefault="00CE6540" w:rsidP="00C96496">
      <w:pPr>
        <w:jc w:val="center"/>
      </w:pPr>
      <w:r>
        <w:rPr>
          <w:rFonts w:hint="eastAsia"/>
        </w:rPr>
        <w:t xml:space="preserve">　　　事業所名</w:t>
      </w:r>
    </w:p>
    <w:p w14:paraId="4CD15C34" w14:textId="77777777" w:rsidR="00CE6540" w:rsidRDefault="00CE6540" w:rsidP="00834B1E">
      <w:pPr>
        <w:spacing w:beforeLines="50" w:before="182" w:afterLines="50" w:after="182"/>
        <w:jc w:val="center"/>
      </w:pPr>
      <w:r>
        <w:rPr>
          <w:rFonts w:hint="eastAsia"/>
        </w:rPr>
        <w:t xml:space="preserve">　　代表者　　　　　　　　　　　</w:t>
      </w:r>
      <w:r w:rsidRPr="00834B1E">
        <w:rPr>
          <w:rFonts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</w:p>
    <w:p w14:paraId="16CB1634" w14:textId="0C8A6891" w:rsidR="00CE6540" w:rsidRDefault="00CE6540" w:rsidP="00C43901">
      <w:pPr>
        <w:jc w:val="center"/>
      </w:pPr>
      <w:r>
        <w:rPr>
          <w:rFonts w:hint="eastAsia"/>
        </w:rPr>
        <w:t xml:space="preserve">　　　　　　　　　　　　　　　　　　　　　　　　　　　　　　</w:t>
      </w:r>
    </w:p>
    <w:p w14:paraId="3D5FD7E3" w14:textId="34DA31E2" w:rsidR="00CE6540" w:rsidRDefault="00CE6540" w:rsidP="00710D07">
      <w:pPr>
        <w:rPr>
          <w:sz w:val="22"/>
        </w:rPr>
      </w:pPr>
      <w:r>
        <w:rPr>
          <w:rFonts w:hint="eastAsia"/>
        </w:rPr>
        <w:t xml:space="preserve">　　　　　　　</w:t>
      </w:r>
      <w:r w:rsidRPr="00C20B78">
        <w:rPr>
          <w:rFonts w:hint="eastAsia"/>
          <w:sz w:val="24"/>
        </w:rPr>
        <w:t xml:space="preserve">　</w:t>
      </w:r>
    </w:p>
    <w:p w14:paraId="20E9F110" w14:textId="77777777" w:rsidR="00CE6540" w:rsidRDefault="00CE6540" w:rsidP="00E13CD7">
      <w:pPr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  <w:r w:rsidRPr="00066D9D">
        <w:rPr>
          <w:rFonts w:hint="eastAsia"/>
          <w:sz w:val="22"/>
        </w:rPr>
        <w:t>標準給与届</w:t>
      </w:r>
      <w:r>
        <w:rPr>
          <w:rFonts w:hint="eastAsia"/>
          <w:sz w:val="22"/>
        </w:rPr>
        <w:t>に使用する</w:t>
      </w:r>
      <w:r w:rsidRPr="00C510A9">
        <w:rPr>
          <w:rFonts w:hint="eastAsia"/>
          <w:sz w:val="22"/>
        </w:rPr>
        <w:t>加入者データ</w:t>
      </w:r>
      <w:r w:rsidRPr="00E511D4">
        <w:rPr>
          <w:rFonts w:hint="eastAsia"/>
          <w:sz w:val="22"/>
        </w:rPr>
        <w:t>依頼について</w:t>
      </w:r>
    </w:p>
    <w:p w14:paraId="49D1C53C" w14:textId="77777777" w:rsidR="00CE6540" w:rsidRPr="00066D9D" w:rsidRDefault="00CE6540" w:rsidP="00C20B78">
      <w:pPr>
        <w:jc w:val="center"/>
        <w:rPr>
          <w:b/>
          <w:sz w:val="22"/>
        </w:rPr>
      </w:pPr>
    </w:p>
    <w:p w14:paraId="0F886125" w14:textId="77777777" w:rsidR="00CE6540" w:rsidRDefault="00CE6540">
      <w:pPr>
        <w:rPr>
          <w:b/>
          <w:szCs w:val="21"/>
        </w:rPr>
      </w:pPr>
    </w:p>
    <w:p w14:paraId="7E0393D1" w14:textId="5675DC13" w:rsidR="00CE6540" w:rsidRDefault="00626AB0" w:rsidP="0042294A">
      <w:pPr>
        <w:pStyle w:val="af1"/>
        <w:ind w:leftChars="0" w:left="570" w:firstLineChars="100" w:firstLine="210"/>
        <w:rPr>
          <w:sz w:val="22"/>
          <w:szCs w:val="22"/>
        </w:rPr>
      </w:pPr>
      <w:r>
        <w:rPr>
          <w:rFonts w:hint="eastAsia"/>
          <w:szCs w:val="21"/>
        </w:rPr>
        <w:t>令和７年</w:t>
      </w:r>
      <w:r w:rsidR="00CE6540" w:rsidRPr="00477F80">
        <w:rPr>
          <w:rFonts w:hint="eastAsia"/>
          <w:szCs w:val="21"/>
        </w:rPr>
        <w:t>標準給与届</w:t>
      </w:r>
      <w:r w:rsidR="00CE6540">
        <w:rPr>
          <w:rFonts w:hint="eastAsia"/>
          <w:szCs w:val="21"/>
        </w:rPr>
        <w:t>に使用する以下の加入者データについて（エクセルファイル・帳票）での提供を</w:t>
      </w:r>
      <w:bookmarkStart w:id="5" w:name="_Hlk485198802"/>
      <w:r w:rsidR="00CE6540">
        <w:rPr>
          <w:rFonts w:hint="eastAsia"/>
          <w:sz w:val="22"/>
          <w:szCs w:val="22"/>
        </w:rPr>
        <w:t>依頼します。</w:t>
      </w:r>
      <w:bookmarkEnd w:id="5"/>
    </w:p>
    <w:p w14:paraId="6A4AAEC9" w14:textId="77777777" w:rsidR="00CE6540" w:rsidRPr="007405CF" w:rsidRDefault="00CE6540" w:rsidP="0041603E">
      <w:pPr>
        <w:pStyle w:val="af1"/>
        <w:ind w:leftChars="0" w:left="570" w:firstLineChars="100" w:firstLine="220"/>
        <w:rPr>
          <w:sz w:val="22"/>
          <w:szCs w:val="22"/>
        </w:rPr>
      </w:pPr>
    </w:p>
    <w:p w14:paraId="4E204A95" w14:textId="77777777" w:rsidR="00CE6540" w:rsidRDefault="00CE6540" w:rsidP="0041603E">
      <w:pPr>
        <w:pStyle w:val="af1"/>
        <w:ind w:leftChars="0" w:left="57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提供データ</w:t>
      </w:r>
    </w:p>
    <w:p w14:paraId="47DA0FBE" w14:textId="6BC0AD92" w:rsidR="00CE6540" w:rsidRPr="007771C4" w:rsidRDefault="00CE6540" w:rsidP="00535F7D">
      <w:pPr>
        <w:pStyle w:val="af1"/>
        <w:ind w:leftChars="0" w:firstLine="220"/>
        <w:rPr>
          <w:sz w:val="22"/>
          <w:szCs w:val="22"/>
        </w:rPr>
      </w:pPr>
      <w:r w:rsidRPr="00535F7D">
        <w:rPr>
          <w:rFonts w:hint="eastAsia"/>
          <w:sz w:val="22"/>
          <w:szCs w:val="22"/>
        </w:rPr>
        <w:t>①加</w:t>
      </w:r>
      <w:r w:rsidRPr="007771C4">
        <w:rPr>
          <w:rFonts w:hint="eastAsia"/>
          <w:sz w:val="22"/>
          <w:szCs w:val="22"/>
        </w:rPr>
        <w:t>入者番号</w:t>
      </w:r>
      <w:r>
        <w:rPr>
          <w:rFonts w:hint="eastAsia"/>
          <w:sz w:val="22"/>
          <w:szCs w:val="22"/>
        </w:rPr>
        <w:t xml:space="preserve">　②</w:t>
      </w:r>
      <w:r w:rsidRPr="007771C4">
        <w:rPr>
          <w:rFonts w:hint="eastAsia"/>
          <w:sz w:val="22"/>
          <w:szCs w:val="22"/>
        </w:rPr>
        <w:t>年金整理番号</w:t>
      </w:r>
      <w:r>
        <w:rPr>
          <w:rFonts w:hint="eastAsia"/>
          <w:sz w:val="22"/>
          <w:szCs w:val="22"/>
        </w:rPr>
        <w:t xml:space="preserve">　③</w:t>
      </w:r>
      <w:r w:rsidRPr="007771C4"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</w:rPr>
        <w:t xml:space="preserve">　④</w:t>
      </w:r>
      <w:r w:rsidR="007405CF" w:rsidRPr="007405CF">
        <w:rPr>
          <w:rFonts w:hint="eastAsia"/>
          <w:sz w:val="22"/>
          <w:szCs w:val="22"/>
        </w:rPr>
        <w:t>生年月日</w:t>
      </w:r>
      <w:r>
        <w:rPr>
          <w:rFonts w:hint="eastAsia"/>
          <w:sz w:val="22"/>
          <w:szCs w:val="22"/>
        </w:rPr>
        <w:t xml:space="preserve">　⑤性別（</w:t>
      </w:r>
      <w:r w:rsidRPr="007771C4">
        <w:rPr>
          <w:rFonts w:hint="eastAsia"/>
          <w:sz w:val="22"/>
          <w:szCs w:val="22"/>
        </w:rPr>
        <w:t>種別</w:t>
      </w:r>
      <w:r>
        <w:rPr>
          <w:rFonts w:hint="eastAsia"/>
          <w:sz w:val="22"/>
          <w:szCs w:val="22"/>
        </w:rPr>
        <w:t xml:space="preserve">）　　</w:t>
      </w:r>
    </w:p>
    <w:p w14:paraId="139ACF28" w14:textId="5BE6879C" w:rsidR="00CE6540" w:rsidRPr="007771C4" w:rsidRDefault="00CE6540" w:rsidP="007771C4">
      <w:pPr>
        <w:pStyle w:val="af1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⑥</w:t>
      </w:r>
      <w:r w:rsidR="007405CF" w:rsidRPr="007405CF">
        <w:rPr>
          <w:rFonts w:hint="eastAsia"/>
          <w:sz w:val="22"/>
          <w:szCs w:val="22"/>
        </w:rPr>
        <w:t>適用年月</w:t>
      </w:r>
      <w:r>
        <w:rPr>
          <w:rFonts w:hint="eastAsia"/>
          <w:sz w:val="22"/>
          <w:szCs w:val="22"/>
        </w:rPr>
        <w:t xml:space="preserve">　⑦</w:t>
      </w:r>
      <w:r w:rsidR="007405CF" w:rsidRPr="007405CF">
        <w:rPr>
          <w:rFonts w:hint="eastAsia"/>
          <w:sz w:val="22"/>
          <w:szCs w:val="22"/>
        </w:rPr>
        <w:t>従前の標準報酬月額</w:t>
      </w:r>
    </w:p>
    <w:p w14:paraId="3509F0EC" w14:textId="77777777" w:rsidR="00CE6540" w:rsidRDefault="00CE6540" w:rsidP="007771C4">
      <w:pPr>
        <w:pStyle w:val="af1"/>
        <w:ind w:firstLineChars="100" w:firstLine="220"/>
        <w:rPr>
          <w:sz w:val="22"/>
          <w:szCs w:val="22"/>
        </w:rPr>
      </w:pPr>
    </w:p>
    <w:p w14:paraId="0CA4079A" w14:textId="77777777" w:rsidR="00626AB0" w:rsidRPr="007771C4" w:rsidRDefault="00626AB0" w:rsidP="007771C4">
      <w:pPr>
        <w:pStyle w:val="af1"/>
        <w:ind w:firstLineChars="100" w:firstLine="220"/>
        <w:rPr>
          <w:sz w:val="22"/>
          <w:szCs w:val="22"/>
        </w:rPr>
      </w:pPr>
    </w:p>
    <w:p w14:paraId="596C5AD6" w14:textId="7C972349" w:rsidR="00CE6540" w:rsidRDefault="00CE6540" w:rsidP="00626AB0">
      <w:pPr>
        <w:pStyle w:val="af1"/>
        <w:ind w:leftChars="202" w:left="424" w:firstLineChars="100" w:firstLine="220"/>
        <w:rPr>
          <w:sz w:val="22"/>
          <w:szCs w:val="22"/>
        </w:rPr>
      </w:pPr>
      <w:bookmarkStart w:id="6" w:name="_Hlk484442155"/>
      <w:bookmarkStart w:id="7" w:name="_Hlk484512042"/>
      <w:r>
        <w:rPr>
          <w:rFonts w:hint="eastAsia"/>
          <w:sz w:val="22"/>
          <w:szCs w:val="22"/>
        </w:rPr>
        <w:t>エクセルファイル・帳票</w:t>
      </w:r>
      <w:bookmarkEnd w:id="6"/>
      <w:r w:rsidR="00626AB0">
        <w:rPr>
          <w:rFonts w:hint="eastAsia"/>
          <w:sz w:val="22"/>
          <w:szCs w:val="22"/>
        </w:rPr>
        <w:t>は届出の住所（別途ご指定がある場合は指定先の住所）</w:t>
      </w:r>
    </w:p>
    <w:p w14:paraId="7CDF6F6F" w14:textId="0C362067" w:rsidR="00626AB0" w:rsidRDefault="00626AB0" w:rsidP="00626AB0">
      <w:pPr>
        <w:rPr>
          <w:szCs w:val="21"/>
        </w:rPr>
      </w:pPr>
      <w:r>
        <w:rPr>
          <w:rFonts w:hint="eastAsia"/>
          <w:szCs w:val="21"/>
        </w:rPr>
        <w:t xml:space="preserve">　　　へお送りします。</w:t>
      </w:r>
    </w:p>
    <w:p w14:paraId="050DF13F" w14:textId="77777777" w:rsidR="00626AB0" w:rsidRDefault="00626AB0" w:rsidP="00626AB0">
      <w:pPr>
        <w:rPr>
          <w:szCs w:val="21"/>
        </w:rPr>
      </w:pPr>
    </w:p>
    <w:p w14:paraId="560D127A" w14:textId="3213D6F6" w:rsidR="00626AB0" w:rsidRPr="00626AB0" w:rsidRDefault="00626AB0" w:rsidP="00626AB0">
      <w:pPr>
        <w:rPr>
          <w:szCs w:val="21"/>
        </w:rPr>
      </w:pPr>
      <w:r>
        <w:rPr>
          <w:rFonts w:hint="eastAsia"/>
          <w:szCs w:val="21"/>
        </w:rPr>
        <w:t xml:space="preserve">　　　　（連絡先）</w:t>
      </w:r>
    </w:p>
    <w:tbl>
      <w:tblPr>
        <w:tblW w:w="7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2693"/>
      </w:tblGrid>
      <w:tr w:rsidR="00CE6540" w14:paraId="52F3EC72" w14:textId="77777777" w:rsidTr="00C96496">
        <w:trPr>
          <w:trHeight w:val="384"/>
        </w:trPr>
        <w:tc>
          <w:tcPr>
            <w:tcW w:w="1843" w:type="dxa"/>
            <w:shd w:val="clear" w:color="auto" w:fill="auto"/>
          </w:tcPr>
          <w:bookmarkEnd w:id="7"/>
          <w:p w14:paraId="267AD4F2" w14:textId="77777777" w:rsidR="00CE6540" w:rsidRPr="00E90584" w:rsidRDefault="00CE6540">
            <w:pPr>
              <w:rPr>
                <w:szCs w:val="21"/>
              </w:rPr>
            </w:pPr>
            <w:r w:rsidRPr="00E90584">
              <w:rPr>
                <w:rFonts w:hint="eastAsia"/>
                <w:sz w:val="22"/>
              </w:rPr>
              <w:t xml:space="preserve">担当者　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14804FB" w14:textId="77777777" w:rsidR="00CE6540" w:rsidRPr="00E90584" w:rsidRDefault="00CE6540">
            <w:pPr>
              <w:rPr>
                <w:szCs w:val="21"/>
              </w:rPr>
            </w:pPr>
          </w:p>
        </w:tc>
      </w:tr>
      <w:tr w:rsidR="00CE6540" w14:paraId="6EB6949B" w14:textId="77777777" w:rsidTr="00C96496">
        <w:trPr>
          <w:trHeight w:val="405"/>
        </w:trPr>
        <w:tc>
          <w:tcPr>
            <w:tcW w:w="1843" w:type="dxa"/>
            <w:shd w:val="clear" w:color="auto" w:fill="auto"/>
          </w:tcPr>
          <w:p w14:paraId="72C2B464" w14:textId="77777777" w:rsidR="00CE6540" w:rsidRPr="00E90584" w:rsidRDefault="00CE6540" w:rsidP="00E90584">
            <w:pPr>
              <w:jc w:val="left"/>
              <w:rPr>
                <w:szCs w:val="21"/>
              </w:rPr>
            </w:pPr>
            <w:r w:rsidRPr="00E90584">
              <w:rPr>
                <w:rFonts w:hint="eastAsia"/>
                <w:sz w:val="22"/>
              </w:rPr>
              <w:t>電　話</w:t>
            </w:r>
          </w:p>
        </w:tc>
        <w:tc>
          <w:tcPr>
            <w:tcW w:w="2835" w:type="dxa"/>
            <w:shd w:val="clear" w:color="auto" w:fill="auto"/>
          </w:tcPr>
          <w:p w14:paraId="328F5E82" w14:textId="77777777" w:rsidR="00CE6540" w:rsidRPr="00E90584" w:rsidRDefault="00CE6540" w:rsidP="00DB4F8A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41297692" w14:textId="77777777" w:rsidR="00CE6540" w:rsidRPr="00E90584" w:rsidRDefault="00CE6540" w:rsidP="00DB4F8A">
            <w:pPr>
              <w:rPr>
                <w:szCs w:val="21"/>
              </w:rPr>
            </w:pPr>
            <w:r w:rsidRPr="00E90584">
              <w:rPr>
                <w:rFonts w:hint="eastAsia"/>
                <w:sz w:val="22"/>
              </w:rPr>
              <w:t>FAX</w:t>
            </w:r>
          </w:p>
        </w:tc>
      </w:tr>
      <w:tr w:rsidR="00CE6540" w14:paraId="78A60461" w14:textId="77777777" w:rsidTr="00C96496">
        <w:trPr>
          <w:trHeight w:val="425"/>
        </w:trPr>
        <w:tc>
          <w:tcPr>
            <w:tcW w:w="1843" w:type="dxa"/>
            <w:shd w:val="clear" w:color="auto" w:fill="auto"/>
          </w:tcPr>
          <w:p w14:paraId="6D6FE8C7" w14:textId="77777777" w:rsidR="00CE6540" w:rsidRPr="007771C4" w:rsidRDefault="00CE6540" w:rsidP="00626AB0">
            <w:pPr>
              <w:rPr>
                <w:sz w:val="20"/>
                <w:szCs w:val="20"/>
              </w:rPr>
            </w:pPr>
            <w:r w:rsidRPr="007771C4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9421ED7" w14:textId="77777777" w:rsidR="00CE6540" w:rsidRPr="00E90584" w:rsidRDefault="00CE6540" w:rsidP="00DB4F8A">
            <w:pPr>
              <w:rPr>
                <w:sz w:val="22"/>
              </w:rPr>
            </w:pPr>
          </w:p>
        </w:tc>
      </w:tr>
    </w:tbl>
    <w:p w14:paraId="1402FB32" w14:textId="77777777" w:rsidR="00CE6540" w:rsidRDefault="00CE6540">
      <w:pPr>
        <w:rPr>
          <w:szCs w:val="21"/>
        </w:rPr>
      </w:pPr>
    </w:p>
    <w:p w14:paraId="6E425981" w14:textId="77777777" w:rsidR="00EE7B88" w:rsidRDefault="00EE7B88">
      <w:pPr>
        <w:rPr>
          <w:szCs w:val="21"/>
        </w:rPr>
      </w:pPr>
    </w:p>
    <w:p w14:paraId="22A2219D" w14:textId="70B87D31" w:rsidR="00CE6540" w:rsidRPr="00EE7B88" w:rsidRDefault="00CE6540" w:rsidP="00EE7B8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以　上</w:t>
      </w:r>
      <w:bookmarkEnd w:id="3"/>
      <w:r>
        <w:rPr>
          <w:rFonts w:hint="eastAsia"/>
          <w:szCs w:val="21"/>
        </w:rPr>
        <w:t xml:space="preserve">　</w:t>
      </w:r>
      <w:bookmarkEnd w:id="4"/>
    </w:p>
    <w:sectPr w:rsidR="00CE6540" w:rsidRPr="00EE7B88" w:rsidSect="00CE6540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9B715" w14:textId="77777777" w:rsidR="004A44DB" w:rsidRDefault="004A44DB" w:rsidP="00D71481">
      <w:r>
        <w:separator/>
      </w:r>
    </w:p>
  </w:endnote>
  <w:endnote w:type="continuationSeparator" w:id="0">
    <w:p w14:paraId="12CE4EF9" w14:textId="77777777" w:rsidR="004A44DB" w:rsidRDefault="004A44DB" w:rsidP="00D7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C65A7" w14:textId="77777777" w:rsidR="004A44DB" w:rsidRDefault="004A44DB" w:rsidP="00D71481">
      <w:r>
        <w:separator/>
      </w:r>
    </w:p>
  </w:footnote>
  <w:footnote w:type="continuationSeparator" w:id="0">
    <w:p w14:paraId="069215D6" w14:textId="77777777" w:rsidR="004A44DB" w:rsidRDefault="004A44DB" w:rsidP="00D71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91B"/>
    <w:rsid w:val="00010DCB"/>
    <w:rsid w:val="00021F4E"/>
    <w:rsid w:val="0003028C"/>
    <w:rsid w:val="000439F3"/>
    <w:rsid w:val="00056D08"/>
    <w:rsid w:val="000571ED"/>
    <w:rsid w:val="000A141D"/>
    <w:rsid w:val="000B2849"/>
    <w:rsid w:val="000B3277"/>
    <w:rsid w:val="000E6685"/>
    <w:rsid w:val="000F462C"/>
    <w:rsid w:val="001058A3"/>
    <w:rsid w:val="00107C5E"/>
    <w:rsid w:val="001159B9"/>
    <w:rsid w:val="00123968"/>
    <w:rsid w:val="00132560"/>
    <w:rsid w:val="0014013F"/>
    <w:rsid w:val="0015554C"/>
    <w:rsid w:val="00185146"/>
    <w:rsid w:val="00194A81"/>
    <w:rsid w:val="001A11AD"/>
    <w:rsid w:val="001A5FB1"/>
    <w:rsid w:val="001A6EA1"/>
    <w:rsid w:val="001C545A"/>
    <w:rsid w:val="001D291B"/>
    <w:rsid w:val="001D45CE"/>
    <w:rsid w:val="001E30E7"/>
    <w:rsid w:val="00214040"/>
    <w:rsid w:val="00236F9C"/>
    <w:rsid w:val="00274E7C"/>
    <w:rsid w:val="002775FF"/>
    <w:rsid w:val="00283218"/>
    <w:rsid w:val="002B1C1A"/>
    <w:rsid w:val="002D27C9"/>
    <w:rsid w:val="002E3739"/>
    <w:rsid w:val="00300C65"/>
    <w:rsid w:val="00311899"/>
    <w:rsid w:val="00312B6C"/>
    <w:rsid w:val="003210D8"/>
    <w:rsid w:val="00331A78"/>
    <w:rsid w:val="0033315D"/>
    <w:rsid w:val="00353CA8"/>
    <w:rsid w:val="00355366"/>
    <w:rsid w:val="0036317E"/>
    <w:rsid w:val="00371ABD"/>
    <w:rsid w:val="003803F6"/>
    <w:rsid w:val="00384E44"/>
    <w:rsid w:val="003879F8"/>
    <w:rsid w:val="00391D94"/>
    <w:rsid w:val="00394325"/>
    <w:rsid w:val="003E127E"/>
    <w:rsid w:val="003F4B59"/>
    <w:rsid w:val="00401A72"/>
    <w:rsid w:val="00472674"/>
    <w:rsid w:val="00472969"/>
    <w:rsid w:val="00484658"/>
    <w:rsid w:val="00484795"/>
    <w:rsid w:val="004851C5"/>
    <w:rsid w:val="004A44DB"/>
    <w:rsid w:val="004B086E"/>
    <w:rsid w:val="004C22D9"/>
    <w:rsid w:val="004D2590"/>
    <w:rsid w:val="00500FDA"/>
    <w:rsid w:val="00510218"/>
    <w:rsid w:val="005B6D79"/>
    <w:rsid w:val="005D12E8"/>
    <w:rsid w:val="005D7228"/>
    <w:rsid w:val="005F6A66"/>
    <w:rsid w:val="0061232D"/>
    <w:rsid w:val="00615E37"/>
    <w:rsid w:val="00626AB0"/>
    <w:rsid w:val="00694A72"/>
    <w:rsid w:val="006C26FC"/>
    <w:rsid w:val="006D271C"/>
    <w:rsid w:val="006D405B"/>
    <w:rsid w:val="006E7E25"/>
    <w:rsid w:val="006F5298"/>
    <w:rsid w:val="00703A85"/>
    <w:rsid w:val="00716750"/>
    <w:rsid w:val="00731ABD"/>
    <w:rsid w:val="007405CF"/>
    <w:rsid w:val="00762785"/>
    <w:rsid w:val="00786791"/>
    <w:rsid w:val="007D09E4"/>
    <w:rsid w:val="007F2BCE"/>
    <w:rsid w:val="008144E2"/>
    <w:rsid w:val="0081543B"/>
    <w:rsid w:val="00835153"/>
    <w:rsid w:val="00836D58"/>
    <w:rsid w:val="00855EED"/>
    <w:rsid w:val="00864D99"/>
    <w:rsid w:val="00870753"/>
    <w:rsid w:val="00891524"/>
    <w:rsid w:val="008B58C4"/>
    <w:rsid w:val="008C1E5F"/>
    <w:rsid w:val="008D11A2"/>
    <w:rsid w:val="008D6AB5"/>
    <w:rsid w:val="008F7DB2"/>
    <w:rsid w:val="009109D7"/>
    <w:rsid w:val="00911E7C"/>
    <w:rsid w:val="00913B8C"/>
    <w:rsid w:val="00941455"/>
    <w:rsid w:val="00963167"/>
    <w:rsid w:val="00985377"/>
    <w:rsid w:val="00986DAB"/>
    <w:rsid w:val="009B057C"/>
    <w:rsid w:val="009C3414"/>
    <w:rsid w:val="009F29FE"/>
    <w:rsid w:val="009F5E36"/>
    <w:rsid w:val="00A045B3"/>
    <w:rsid w:val="00A171F1"/>
    <w:rsid w:val="00A4557A"/>
    <w:rsid w:val="00A45B25"/>
    <w:rsid w:val="00A4772C"/>
    <w:rsid w:val="00A636AB"/>
    <w:rsid w:val="00AB4291"/>
    <w:rsid w:val="00AC12AB"/>
    <w:rsid w:val="00AC6C6A"/>
    <w:rsid w:val="00AD08B6"/>
    <w:rsid w:val="00AD2AA6"/>
    <w:rsid w:val="00AF76A0"/>
    <w:rsid w:val="00B1408C"/>
    <w:rsid w:val="00B1432A"/>
    <w:rsid w:val="00B15727"/>
    <w:rsid w:val="00B2173C"/>
    <w:rsid w:val="00B37C66"/>
    <w:rsid w:val="00B538F0"/>
    <w:rsid w:val="00B5451C"/>
    <w:rsid w:val="00B548EA"/>
    <w:rsid w:val="00B62EEC"/>
    <w:rsid w:val="00B8189C"/>
    <w:rsid w:val="00B82C8E"/>
    <w:rsid w:val="00BA0D65"/>
    <w:rsid w:val="00BB016D"/>
    <w:rsid w:val="00BC2FE2"/>
    <w:rsid w:val="00BC5426"/>
    <w:rsid w:val="00C144D0"/>
    <w:rsid w:val="00C165D3"/>
    <w:rsid w:val="00C17DC0"/>
    <w:rsid w:val="00C32E21"/>
    <w:rsid w:val="00C47F77"/>
    <w:rsid w:val="00C50FE1"/>
    <w:rsid w:val="00C562BC"/>
    <w:rsid w:val="00C67297"/>
    <w:rsid w:val="00C71DD3"/>
    <w:rsid w:val="00C71F94"/>
    <w:rsid w:val="00C912DE"/>
    <w:rsid w:val="00C9362C"/>
    <w:rsid w:val="00CC227A"/>
    <w:rsid w:val="00CC58A7"/>
    <w:rsid w:val="00CD0701"/>
    <w:rsid w:val="00CD2C9F"/>
    <w:rsid w:val="00CE3368"/>
    <w:rsid w:val="00CE6540"/>
    <w:rsid w:val="00D01D74"/>
    <w:rsid w:val="00D25C01"/>
    <w:rsid w:val="00D3319D"/>
    <w:rsid w:val="00D513F7"/>
    <w:rsid w:val="00D6113F"/>
    <w:rsid w:val="00D62F5D"/>
    <w:rsid w:val="00D71481"/>
    <w:rsid w:val="00D726DF"/>
    <w:rsid w:val="00D82C9A"/>
    <w:rsid w:val="00D93DAF"/>
    <w:rsid w:val="00DB7A62"/>
    <w:rsid w:val="00DC0531"/>
    <w:rsid w:val="00DC6DFF"/>
    <w:rsid w:val="00DC7395"/>
    <w:rsid w:val="00DF19A9"/>
    <w:rsid w:val="00DF6894"/>
    <w:rsid w:val="00DF7CF2"/>
    <w:rsid w:val="00E103BF"/>
    <w:rsid w:val="00E5002A"/>
    <w:rsid w:val="00E756DB"/>
    <w:rsid w:val="00E9539E"/>
    <w:rsid w:val="00EB5227"/>
    <w:rsid w:val="00EC4096"/>
    <w:rsid w:val="00ED4529"/>
    <w:rsid w:val="00EE7B88"/>
    <w:rsid w:val="00F00C1E"/>
    <w:rsid w:val="00F071E3"/>
    <w:rsid w:val="00F51765"/>
    <w:rsid w:val="00F75C71"/>
    <w:rsid w:val="00F81F5F"/>
    <w:rsid w:val="00F842EC"/>
    <w:rsid w:val="00F96FAF"/>
    <w:rsid w:val="00FA6DEE"/>
    <w:rsid w:val="00FA7CDA"/>
    <w:rsid w:val="00FB3BDC"/>
    <w:rsid w:val="00FD2C02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E10E2"/>
  <w15:chartTrackingRefBased/>
  <w15:docId w15:val="{A7F55A6B-71D6-49CD-B74C-04B5FEA5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D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71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481"/>
  </w:style>
  <w:style w:type="paragraph" w:styleId="a6">
    <w:name w:val="footer"/>
    <w:basedOn w:val="a"/>
    <w:link w:val="a7"/>
    <w:uiPriority w:val="99"/>
    <w:unhideWhenUsed/>
    <w:rsid w:val="00D71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481"/>
  </w:style>
  <w:style w:type="character" w:styleId="a8">
    <w:name w:val="Hyperlink"/>
    <w:basedOn w:val="a0"/>
    <w:uiPriority w:val="99"/>
    <w:unhideWhenUsed/>
    <w:rsid w:val="00DB7A6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D2AA6"/>
    <w:rPr>
      <w:color w:val="954F72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716750"/>
  </w:style>
  <w:style w:type="character" w:customStyle="1" w:styleId="ab">
    <w:name w:val="日付 (文字)"/>
    <w:basedOn w:val="a0"/>
    <w:link w:val="aa"/>
    <w:uiPriority w:val="99"/>
    <w:semiHidden/>
    <w:rsid w:val="00716750"/>
  </w:style>
  <w:style w:type="paragraph" w:styleId="ac">
    <w:name w:val="Balloon Text"/>
    <w:basedOn w:val="a"/>
    <w:link w:val="ad"/>
    <w:uiPriority w:val="99"/>
    <w:semiHidden/>
    <w:unhideWhenUsed/>
    <w:rsid w:val="008B5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58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CE6540"/>
    <w:pPr>
      <w:jc w:val="right"/>
    </w:pPr>
    <w:rPr>
      <w:rFonts w:ascii="ＭＳ 明朝" w:eastAsia="ＭＳ 明朝" w:hAnsi="ＭＳ 明朝"/>
      <w:sz w:val="24"/>
      <w:szCs w:val="24"/>
      <w:shd w:val="clear" w:color="auto" w:fill="FFFFFF"/>
    </w:rPr>
  </w:style>
  <w:style w:type="character" w:customStyle="1" w:styleId="af">
    <w:name w:val="結語 (文字)"/>
    <w:basedOn w:val="a0"/>
    <w:link w:val="ae"/>
    <w:uiPriority w:val="99"/>
    <w:rsid w:val="00CE6540"/>
    <w:rPr>
      <w:rFonts w:ascii="ＭＳ 明朝" w:eastAsia="ＭＳ 明朝" w:hAnsi="ＭＳ 明朝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CE6540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CE6540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283A-DBCA-49D3-A383-A50ED45A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sakamoto</cp:lastModifiedBy>
  <cp:revision>12</cp:revision>
  <cp:lastPrinted>2024-06-25T00:20:00Z</cp:lastPrinted>
  <dcterms:created xsi:type="dcterms:W3CDTF">2024-06-24T02:10:00Z</dcterms:created>
  <dcterms:modified xsi:type="dcterms:W3CDTF">2025-05-08T01:49:00Z</dcterms:modified>
</cp:coreProperties>
</file>